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299FA454" w:rsidR="003A7CA2" w:rsidRPr="00EA29F3" w:rsidRDefault="00642487" w:rsidP="00E50D7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3CBC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12157B">
              <w:rPr>
                <w:rFonts w:ascii="標楷體" w:hAnsi="標楷體" w:cs="Arial" w:hint="eastAsia"/>
                <w:szCs w:val="24"/>
              </w:rPr>
              <w:t>2</w:t>
            </w:r>
            <w:r w:rsidR="00E50D76">
              <w:rPr>
                <w:rFonts w:ascii="標楷體" w:hAnsi="標楷體" w:cs="Arial" w:hint="eastAsia"/>
                <w:szCs w:val="24"/>
              </w:rPr>
              <w:t>7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443CB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443CB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443CBC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DF7181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DF7181" w:rsidRPr="009871C7" w:rsidRDefault="00DF7181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DF7181" w:rsidRPr="009871C7" w:rsidRDefault="00DF7181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DF7181" w:rsidRPr="009871C7" w:rsidRDefault="00DF7181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DF7181" w:rsidRPr="009871C7" w:rsidRDefault="00DF7181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DF7181" w:rsidRPr="009871C7" w:rsidRDefault="00DF7181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DF7181" w:rsidRPr="009871C7" w:rsidRDefault="00DF7181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3C33006" w:rsidR="00DF7181" w:rsidRPr="009871C7" w:rsidRDefault="00BA0847" w:rsidP="002533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DF7181" w:rsidRPr="009871C7" w:rsidRDefault="00DF7181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DF7181" w:rsidRPr="009871C7" w:rsidRDefault="00DF7181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38631A0" w:rsidR="00DF7181" w:rsidRPr="009871C7" w:rsidRDefault="00DF7181" w:rsidP="002533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3FF4AD96" w:rsidR="00DF7181" w:rsidRPr="009871C7" w:rsidRDefault="00DF7181" w:rsidP="002533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DF7181" w:rsidRPr="009871C7" w:rsidRDefault="00DF7181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DF7181" w:rsidRPr="009871C7" w14:paraId="64D9624A" w14:textId="77777777" w:rsidTr="00D86FC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DF7181" w:rsidRPr="009871C7" w:rsidRDefault="00DF7181" w:rsidP="002F205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3637FAE9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6BF806EB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A58D166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099B2A86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20BB1D0A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DF7181" w:rsidRPr="009871C7" w:rsidRDefault="00DF7181" w:rsidP="002F2058">
            <w:pPr>
              <w:jc w:val="center"/>
              <w:rPr>
                <w:rFonts w:ascii="標楷體" w:hAnsi="標楷體"/>
              </w:rPr>
            </w:pPr>
          </w:p>
        </w:tc>
      </w:tr>
      <w:tr w:rsidR="00DF7181" w:rsidRPr="009871C7" w14:paraId="54E62D8A" w14:textId="77777777" w:rsidTr="005C3DEF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DF7181" w:rsidRPr="009871C7" w:rsidRDefault="00DF7181" w:rsidP="002F205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7A73D8B9" w:rsidR="00DF7181" w:rsidRPr="009871C7" w:rsidRDefault="00506605" w:rsidP="002F205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456DA7" w14:textId="785E6870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4555D19D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08574ABB" w:rsidR="00DF7181" w:rsidRPr="00195A26" w:rsidRDefault="00DF7181" w:rsidP="002F2058">
            <w:pPr>
              <w:rPr>
                <w:rFonts w:ascii="標楷體" w:hAnsi="標楷體"/>
                <w:szCs w:val="24"/>
                <w:lang w:eastAsia="zh-HK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DF7181" w:rsidRPr="009871C7" w:rsidRDefault="00DF7181" w:rsidP="002F2058">
            <w:pPr>
              <w:jc w:val="center"/>
              <w:rPr>
                <w:rFonts w:ascii="標楷體" w:hAnsi="標楷體"/>
              </w:rPr>
            </w:pPr>
          </w:p>
        </w:tc>
      </w:tr>
      <w:tr w:rsidR="00DF7181" w:rsidRPr="009871C7" w14:paraId="4BB4710B" w14:textId="77777777" w:rsidTr="00116FE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DF7181" w:rsidRPr="009871C7" w:rsidRDefault="00DF7181" w:rsidP="002F205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880EE04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1537F1FD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B3AD9DE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3673E64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2804C4FA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A0578F8" w:rsidR="00DF7181" w:rsidRPr="00195A26" w:rsidRDefault="00DF7181" w:rsidP="002F2058">
            <w:pPr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DF7181" w:rsidRPr="009871C7" w:rsidRDefault="00DF7181" w:rsidP="002F2058">
            <w:pPr>
              <w:jc w:val="center"/>
              <w:rPr>
                <w:rFonts w:ascii="標楷體" w:hAnsi="標楷體"/>
              </w:rPr>
            </w:pPr>
          </w:p>
        </w:tc>
      </w:tr>
      <w:tr w:rsidR="00DF7181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DF7181" w:rsidRPr="009871C7" w:rsidRDefault="00DF7181" w:rsidP="002F205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58D9959C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11C6417B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EFEAD3E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B48F3A0" w:rsidR="00DF7181" w:rsidRPr="00195A26" w:rsidRDefault="00DF7181" w:rsidP="002F2058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DF7181" w:rsidRPr="009871C7" w:rsidRDefault="00DF7181" w:rsidP="002F2058">
            <w:pPr>
              <w:jc w:val="center"/>
              <w:rPr>
                <w:rFonts w:ascii="標楷體" w:hAnsi="標楷體"/>
              </w:rPr>
            </w:pPr>
          </w:p>
        </w:tc>
      </w:tr>
      <w:tr w:rsidR="00DF7181" w:rsidRPr="009871C7" w14:paraId="00DFA645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DF7181" w:rsidRPr="009871C7" w:rsidRDefault="00DF7181" w:rsidP="002F205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01C7188A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57D0D6A3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28B6FB45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0ED25E1C" w:rsidR="00DF7181" w:rsidRPr="00195A26" w:rsidRDefault="00DF7181" w:rsidP="002F2058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DF7181" w:rsidRPr="009871C7" w:rsidRDefault="00DF7181" w:rsidP="002F2058">
            <w:pPr>
              <w:jc w:val="center"/>
              <w:rPr>
                <w:rFonts w:ascii="標楷體" w:hAnsi="標楷體"/>
              </w:rPr>
            </w:pPr>
          </w:p>
        </w:tc>
      </w:tr>
      <w:tr w:rsidR="00DF7181" w:rsidRPr="009871C7" w14:paraId="32BFE5B6" w14:textId="77777777" w:rsidTr="00EA6D1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EFA6462" w14:textId="77777777" w:rsidR="00DF7181" w:rsidRPr="009871C7" w:rsidRDefault="00DF7181" w:rsidP="002F205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3B977463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124B2D14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鄧雪美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DF7181" w:rsidRDefault="00DF7181" w:rsidP="002F2058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DF7181" w:rsidRPr="009871C7" w:rsidRDefault="00DF7181" w:rsidP="002F205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DF7181" w:rsidRPr="00195A26" w:rsidRDefault="00DF7181" w:rsidP="002F205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DF7181" w:rsidRPr="009871C7" w:rsidRDefault="00DF7181" w:rsidP="002F2058">
            <w:pPr>
              <w:jc w:val="center"/>
              <w:rPr>
                <w:rFonts w:ascii="標楷體" w:hAnsi="標楷體"/>
              </w:rPr>
            </w:pPr>
          </w:p>
        </w:tc>
      </w:tr>
      <w:tr w:rsidR="00DF7181" w:rsidRPr="009871C7" w14:paraId="548CACD7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428B69C" w14:textId="77777777" w:rsidR="00DF7181" w:rsidRPr="009871C7" w:rsidRDefault="00DF7181" w:rsidP="002F205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2385E" w14:textId="33CF89C0" w:rsidR="00DF7181" w:rsidRDefault="00DF7181" w:rsidP="002F2058">
            <w:pPr>
              <w:jc w:val="center"/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942BD" w14:textId="151D5BC3" w:rsidR="00DF7181" w:rsidRDefault="00DF7181" w:rsidP="002F2058">
            <w:pPr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許慧玉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24FA3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5E72D" w14:textId="77777777" w:rsidR="00DF7181" w:rsidRDefault="00DF7181" w:rsidP="002F2058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25D5A" w14:textId="77777777" w:rsidR="00DF7181" w:rsidRPr="009871C7" w:rsidRDefault="00DF7181" w:rsidP="002F205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3FB6B" w14:textId="77777777" w:rsidR="00DF7181" w:rsidRPr="009871C7" w:rsidRDefault="00DF7181" w:rsidP="002F205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11AC7" w14:textId="77777777" w:rsidR="00DF7181" w:rsidRPr="009871C7" w:rsidRDefault="00DF7181" w:rsidP="002F205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D1523" w14:textId="77777777" w:rsidR="00DF7181" w:rsidRPr="00195A26" w:rsidRDefault="00DF7181" w:rsidP="002F205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0DF8A" w14:textId="77777777" w:rsidR="00DF7181" w:rsidRPr="009871C7" w:rsidRDefault="00DF7181" w:rsidP="002F2058">
            <w:pPr>
              <w:jc w:val="center"/>
              <w:rPr>
                <w:rFonts w:ascii="標楷體" w:hAnsi="標楷體"/>
              </w:rPr>
            </w:pPr>
          </w:p>
        </w:tc>
      </w:tr>
      <w:tr w:rsidR="002F205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2F2058" w:rsidRDefault="002F2058" w:rsidP="002F205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5D345DC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085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單位及主管代碼檔查詢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452BF9C4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755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 xml:space="preserve">單位及主管代碼檔維護 </w:t>
            </w:r>
          </w:p>
          <w:p w14:paraId="43199CF5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086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單位代號查詢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 xml:space="preserve">       </w:t>
            </w:r>
          </w:p>
          <w:p w14:paraId="48A74B27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030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特殊/例假日查詢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 xml:space="preserve">     </w:t>
            </w:r>
          </w:p>
          <w:p w14:paraId="54FB0370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310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特殊/例假日登錄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 xml:space="preserve">     </w:t>
            </w:r>
          </w:p>
          <w:p w14:paraId="3CBFCB96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064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各類代碼檔查詢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 xml:space="preserve">     </w:t>
            </w:r>
          </w:p>
          <w:p w14:paraId="24F2028D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604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各類代碼檔維護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 xml:space="preserve">     </w:t>
            </w:r>
          </w:p>
          <w:p w14:paraId="73589284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061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 xml:space="preserve">會計科子細目查詢   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 xml:space="preserve"> </w:t>
            </w:r>
          </w:p>
          <w:p w14:paraId="27F9D41B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601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會計科子細目維護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 xml:space="preserve">   </w:t>
            </w:r>
          </w:p>
          <w:p w14:paraId="364AD6EB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077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現金流量預估資料查詢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7023B74E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707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現金流量預估資料維護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253C258C" w14:textId="77777777" w:rsidR="002F2058" w:rsidRPr="00443CBC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078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利息收入預算數查詢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 xml:space="preserve"> </w:t>
            </w:r>
          </w:p>
          <w:p w14:paraId="5D2BC7AF" w14:textId="4183CE0D" w:rsidR="002F2058" w:rsidRPr="00DA63E5" w:rsidRDefault="002F2058" w:rsidP="002F2058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>L6708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  <w:t>利息收入預算數維護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105E6D3F" w14:textId="029B0079" w:rsidR="002F2058" w:rsidRDefault="002F2058" w:rsidP="002F205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5733"/>
              <w:gridCol w:w="1416"/>
            </w:tblGrid>
            <w:tr w:rsidR="002F2058" w:rsidRPr="005F7978" w14:paraId="02C4ACF6" w14:textId="612F3C2F" w:rsidTr="00E56625">
              <w:tc>
                <w:tcPr>
                  <w:tcW w:w="2177" w:type="dxa"/>
                  <w:shd w:val="clear" w:color="auto" w:fill="F2F2F2"/>
                  <w:vAlign w:val="center"/>
                </w:tcPr>
                <w:p w14:paraId="48ED48C9" w14:textId="77777777" w:rsidR="002F2058" w:rsidRPr="005F7978" w:rsidRDefault="002F2058" w:rsidP="002F205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lastRenderedPageBreak/>
                    <w:t>交易功能</w:t>
                  </w:r>
                </w:p>
              </w:tc>
              <w:tc>
                <w:tcPr>
                  <w:tcW w:w="5733" w:type="dxa"/>
                  <w:shd w:val="clear" w:color="auto" w:fill="F2F2F2"/>
                  <w:vAlign w:val="center"/>
                </w:tcPr>
                <w:p w14:paraId="520E1EE9" w14:textId="77777777" w:rsidR="002F2058" w:rsidRPr="005F7978" w:rsidRDefault="002F2058" w:rsidP="002F205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6" w:type="dxa"/>
                  <w:shd w:val="clear" w:color="auto" w:fill="F2F2F2"/>
                </w:tcPr>
                <w:p w14:paraId="6C24C644" w14:textId="2DB63371" w:rsidR="002F2058" w:rsidRPr="005F7978" w:rsidRDefault="002F2058" w:rsidP="002F205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F2058" w:rsidRPr="00B340F2" w14:paraId="6BABB6E5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77960B2A" w14:textId="527E8692" w:rsidR="002F2058" w:rsidRDefault="002F2058" w:rsidP="002F205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6755 </w:t>
                  </w:r>
                  <w:r w:rsidRPr="00443CBC">
                    <w:rPr>
                      <w:rFonts w:ascii="標楷體" w:hAnsi="標楷體" w:hint="eastAsia"/>
                      <w:noProof/>
                      <w:lang w:eastAsia="zh-HK"/>
                    </w:rPr>
                    <w:t>單位及主管代碼檔維護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26E766DA" w14:textId="218630D4" w:rsidR="002F2058" w:rsidRDefault="002F2058" w:rsidP="002F2058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經理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字眼改用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主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340BF468" w14:textId="239CF32E" w:rsidR="002F2058" w:rsidRPr="008C72BE" w:rsidRDefault="002F2058" w:rsidP="002F2058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729FA9C" wp14:editId="124D85DD">
                            <wp:simplePos x="0" y="0"/>
                            <wp:positionH relativeFrom="column">
                              <wp:posOffset>225788</wp:posOffset>
                            </wp:positionH>
                            <wp:positionV relativeFrom="paragraph">
                              <wp:posOffset>1613172</wp:posOffset>
                            </wp:positionV>
                            <wp:extent cx="598714" cy="538843"/>
                            <wp:effectExtent l="19050" t="19050" r="11430" b="13970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8714" cy="538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ABD2888" id="矩形 7" o:spid="_x0000_s1026" style="position:absolute;margin-left:17.8pt;margin-top:127pt;width:47.15pt;height:4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BB4B00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D5C4ED8" wp14:editId="794973A1">
                        <wp:extent cx="3503295" cy="2136775"/>
                        <wp:effectExtent l="0" t="0" r="1905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213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3751A7" w14:textId="57422BB7" w:rsidR="002F2058" w:rsidRDefault="002F2058" w:rsidP="002F2058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新增輸入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啟用記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輸入選項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:Y: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啟用</w:t>
                  </w:r>
                  <w:r>
                    <w:rPr>
                      <w:rFonts w:ascii="標楷體" w:eastAsia="標楷體" w:hAnsi="標楷體"/>
                      <w:szCs w:val="24"/>
                    </w:rPr>
                    <w:t>,N: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停用</w:t>
                  </w:r>
                </w:p>
              </w:tc>
              <w:tc>
                <w:tcPr>
                  <w:tcW w:w="1416" w:type="dxa"/>
                  <w:vAlign w:val="center"/>
                </w:tcPr>
                <w:p w14:paraId="27A3B9A1" w14:textId="77777777" w:rsidR="00882C2F" w:rsidRDefault="00882C2F" w:rsidP="002F205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882C2F">
                    <w:rPr>
                      <w:rFonts w:ascii="標楷體" w:hAnsi="標楷體" w:cs="Arial" w:hint="eastAsia"/>
                      <w:szCs w:val="24"/>
                    </w:rPr>
                    <w:t>張淑遠</w:t>
                  </w:r>
                </w:p>
                <w:p w14:paraId="2CB1B83F" w14:textId="03E29CBD" w:rsidR="00882C2F" w:rsidRDefault="00882C2F" w:rsidP="002F205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882C2F">
                    <w:rPr>
                      <w:rFonts w:ascii="標楷體" w:hAnsi="標楷體" w:cs="Arial" w:hint="eastAsia"/>
                      <w:szCs w:val="24"/>
                    </w:rPr>
                    <w:t>李珮君</w:t>
                  </w:r>
                </w:p>
                <w:p w14:paraId="1EBE2CFB" w14:textId="77777777" w:rsidR="002F2058" w:rsidRDefault="00882C2F" w:rsidP="002F2058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F445633" w14:textId="10E8C5FB" w:rsidR="00882C2F" w:rsidRPr="00D527B2" w:rsidRDefault="00882C2F" w:rsidP="002F2058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2F2058" w:rsidRPr="00B340F2" w14:paraId="7E322C90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23A537A9" w14:textId="63C88298" w:rsidR="002F2058" w:rsidRPr="00E56625" w:rsidRDefault="002F2058" w:rsidP="002F205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56625">
                    <w:rPr>
                      <w:rFonts w:ascii="標楷體" w:hAnsi="標楷體" w:hint="eastAsia"/>
                      <w:noProof/>
                      <w:szCs w:val="24"/>
                      <w:lang w:eastAsia="zh-HK"/>
                    </w:rPr>
                    <w:t>L6085 單位及主管代碼檔查詢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1E46E926" w14:textId="77777777" w:rsidR="002F2058" w:rsidRPr="00E56625" w:rsidRDefault="002F2058" w:rsidP="002F2058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E56625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5662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經理</w:t>
                  </w:r>
                  <w:r w:rsidRPr="00E56625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5662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字眼改用</w:t>
                  </w:r>
                  <w:r w:rsidRPr="00E56625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5662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主管</w:t>
                  </w:r>
                  <w:r w:rsidRPr="00E56625">
                    <w:rPr>
                      <w:rFonts w:ascii="標楷體" w:eastAsia="標楷體" w:hAnsi="標楷體" w:hint="eastAsia"/>
                      <w:szCs w:val="24"/>
                    </w:rPr>
                    <w:t>",</w:t>
                  </w:r>
                  <w:r w:rsidRPr="00E5662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216B07CF" w14:textId="77777777" w:rsidR="002F2058" w:rsidRPr="00E56625" w:rsidRDefault="002F2058" w:rsidP="002F2058">
                  <w:pPr>
                    <w:rPr>
                      <w:rFonts w:ascii="標楷體" w:hAnsi="標楷體"/>
                      <w:szCs w:val="24"/>
                    </w:rPr>
                  </w:pPr>
                  <w:r w:rsidRPr="00E56625"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9CE5852" wp14:editId="4C1EE860">
                            <wp:simplePos x="0" y="0"/>
                            <wp:positionH relativeFrom="column">
                              <wp:posOffset>2500902</wp:posOffset>
                            </wp:positionH>
                            <wp:positionV relativeFrom="paragraph">
                              <wp:posOffset>147048</wp:posOffset>
                            </wp:positionV>
                            <wp:extent cx="999581" cy="212271"/>
                            <wp:effectExtent l="19050" t="19050" r="10160" b="16510"/>
                            <wp:wrapNone/>
                            <wp:docPr id="8" name="矩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9581" cy="212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F64A5F1" id="矩形 8" o:spid="_x0000_s1026" style="position:absolute;margin-left:196.9pt;margin-top:11.6pt;width:78.7pt;height:1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E56625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58C5999E" wp14:editId="2FA32E12">
                        <wp:extent cx="3503295" cy="472440"/>
                        <wp:effectExtent l="0" t="0" r="1905" b="381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47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176219" w14:textId="77777777" w:rsidR="002F2058" w:rsidRPr="00E56625" w:rsidRDefault="002F2058" w:rsidP="002F2058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56625">
                    <w:rPr>
                      <w:rFonts w:ascii="標楷體" w:eastAsia="標楷體" w:hAnsi="標楷體" w:hint="eastAsia"/>
                      <w:noProof/>
                      <w:szCs w:val="24"/>
                      <w:lang w:eastAsia="zh-HK"/>
                    </w:rPr>
                    <w:t>移除</w:t>
                  </w:r>
                  <w:r w:rsidRPr="00E56625">
                    <w:rPr>
                      <w:rFonts w:ascii="標楷體" w:eastAsia="標楷體" w:hAnsi="標楷體" w:hint="eastAsia"/>
                      <w:noProof/>
                      <w:szCs w:val="24"/>
                    </w:rPr>
                    <w:t>[</w:t>
                  </w:r>
                  <w:r w:rsidRPr="00E56625">
                    <w:rPr>
                      <w:rFonts w:ascii="標楷體" w:eastAsia="標楷體" w:hAnsi="標楷體" w:hint="eastAsia"/>
                      <w:noProof/>
                      <w:szCs w:val="24"/>
                      <w:lang w:eastAsia="zh-HK"/>
                    </w:rPr>
                    <w:t>刪除</w:t>
                  </w:r>
                  <w:r w:rsidRPr="00E56625">
                    <w:rPr>
                      <w:rFonts w:ascii="標楷體" w:eastAsia="標楷體" w:hAnsi="標楷體" w:hint="eastAsia"/>
                      <w:noProof/>
                      <w:szCs w:val="24"/>
                    </w:rPr>
                    <w:t>]</w:t>
                  </w:r>
                  <w:r w:rsidRPr="00E56625">
                    <w:rPr>
                      <w:rFonts w:ascii="標楷體" w:eastAsia="標楷體" w:hAnsi="標楷體" w:hint="eastAsia"/>
                      <w:noProof/>
                      <w:szCs w:val="24"/>
                      <w:lang w:eastAsia="zh-HK"/>
                    </w:rPr>
                    <w:t>按鈕</w:t>
                  </w:r>
                  <w:r w:rsidRPr="00E56625">
                    <w:rPr>
                      <w:rFonts w:ascii="標楷體" w:eastAsia="標楷體" w:hAnsi="標楷體" w:hint="eastAsia"/>
                      <w:noProof/>
                      <w:szCs w:val="24"/>
                    </w:rPr>
                    <w:t>,</w:t>
                  </w:r>
                  <w:r w:rsidRPr="00E56625">
                    <w:rPr>
                      <w:rFonts w:ascii="標楷體" w:eastAsia="標楷體" w:hAnsi="標楷體" w:hint="eastAsia"/>
                      <w:noProof/>
                      <w:szCs w:val="24"/>
                      <w:lang w:eastAsia="zh-HK"/>
                    </w:rPr>
                    <w:t>如下圖</w:t>
                  </w:r>
                </w:p>
                <w:p w14:paraId="6F2B104B" w14:textId="77777777" w:rsidR="002F2058" w:rsidRPr="00E56625" w:rsidRDefault="002F2058" w:rsidP="002F2058">
                  <w:pPr>
                    <w:rPr>
                      <w:rFonts w:ascii="標楷體" w:hAnsi="標楷體"/>
                      <w:szCs w:val="24"/>
                    </w:rPr>
                  </w:pPr>
                  <w:r w:rsidRPr="00E56625"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22B430E" wp14:editId="14F10964">
                            <wp:simplePos x="0" y="0"/>
                            <wp:positionH relativeFrom="column">
                              <wp:posOffset>309245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358775" cy="363855"/>
                            <wp:effectExtent l="19050" t="19050" r="22225" b="17145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8775" cy="363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9484B0" id="矩形 11" o:spid="_x0000_s1026" style="position:absolute;margin-left:24.35pt;margin-top:13.95pt;width:28.25pt;height:2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E56625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65A6010C" wp14:editId="2C832179">
                        <wp:extent cx="3503295" cy="511175"/>
                        <wp:effectExtent l="0" t="0" r="1905" b="3175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51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5511E8" w14:textId="26DCD838" w:rsidR="002F2058" w:rsidRPr="00E56625" w:rsidRDefault="002F2058" w:rsidP="002F2058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E5662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輸出欄位</w:t>
                  </w:r>
                  <w:r w:rsidRPr="00E56625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E5662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啟用記號</w:t>
                  </w:r>
                  <w:r w:rsidRPr="00E56625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</w:tc>
              <w:tc>
                <w:tcPr>
                  <w:tcW w:w="1416" w:type="dxa"/>
                  <w:vAlign w:val="center"/>
                </w:tcPr>
                <w:p w14:paraId="0B0B8935" w14:textId="77777777" w:rsidR="00882C2F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882C2F">
                    <w:rPr>
                      <w:rFonts w:ascii="標楷體" w:hAnsi="標楷體" w:cs="Arial" w:hint="eastAsia"/>
                      <w:szCs w:val="24"/>
                    </w:rPr>
                    <w:t>張淑遠</w:t>
                  </w:r>
                </w:p>
                <w:p w14:paraId="549B5EDD" w14:textId="77777777" w:rsidR="00882C2F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882C2F">
                    <w:rPr>
                      <w:rFonts w:ascii="標楷體" w:hAnsi="標楷體" w:cs="Arial" w:hint="eastAsia"/>
                      <w:szCs w:val="24"/>
                    </w:rPr>
                    <w:t>李珮君</w:t>
                  </w:r>
                </w:p>
                <w:p w14:paraId="67932F5B" w14:textId="77777777" w:rsidR="00882C2F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E9CBE03" w14:textId="148CA58E" w:rsidR="002F2058" w:rsidRPr="00D527B2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2F2058" w:rsidRPr="00B340F2" w14:paraId="30CB61D1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1DDDB60B" w14:textId="21CC2A33" w:rsidR="002F2058" w:rsidRPr="00E56625" w:rsidRDefault="002F2058" w:rsidP="002F205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443CBC">
                    <w:rPr>
                      <w:rFonts w:ascii="標楷體" w:hAnsi="標楷體" w:hint="eastAsia"/>
                      <w:noProof/>
                      <w:lang w:eastAsia="zh-HK"/>
                    </w:rPr>
                    <w:t>L6086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443CBC">
                    <w:rPr>
                      <w:rFonts w:ascii="標楷體" w:hAnsi="標楷體" w:hint="eastAsia"/>
                      <w:noProof/>
                      <w:lang w:eastAsia="zh-HK"/>
                    </w:rPr>
                    <w:t>單位代號查詢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5D9D95AB" w14:textId="2FA6399B" w:rsidR="002F2058" w:rsidRPr="00E56625" w:rsidRDefault="002F2058" w:rsidP="002F2058">
                  <w:pPr>
                    <w:pStyle w:val="af9"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因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L6085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條件及輸出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均有涵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L6086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提供機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所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L6086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整併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L6085</w:t>
                  </w:r>
                </w:p>
              </w:tc>
              <w:tc>
                <w:tcPr>
                  <w:tcW w:w="1416" w:type="dxa"/>
                  <w:vAlign w:val="center"/>
                </w:tcPr>
                <w:p w14:paraId="72B7F6D9" w14:textId="77777777" w:rsidR="00882C2F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882C2F">
                    <w:rPr>
                      <w:rFonts w:ascii="標楷體" w:hAnsi="標楷體" w:cs="Arial" w:hint="eastAsia"/>
                      <w:szCs w:val="24"/>
                    </w:rPr>
                    <w:t>張淑遠</w:t>
                  </w:r>
                </w:p>
                <w:p w14:paraId="1685E0DD" w14:textId="77777777" w:rsidR="00882C2F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882C2F">
                    <w:rPr>
                      <w:rFonts w:ascii="標楷體" w:hAnsi="標楷體" w:cs="Arial" w:hint="eastAsia"/>
                      <w:szCs w:val="24"/>
                    </w:rPr>
                    <w:t>李珮君</w:t>
                  </w:r>
                </w:p>
                <w:p w14:paraId="291045D8" w14:textId="77777777" w:rsidR="00882C2F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01839A84" w14:textId="705434DA" w:rsidR="002F2058" w:rsidRPr="00D527B2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2F2058" w:rsidRPr="00B340F2" w14:paraId="64B6C85B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67D531F9" w14:textId="3503ABBE" w:rsidR="002F2058" w:rsidRPr="00E56625" w:rsidRDefault="002F2058" w:rsidP="002F205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443CBC">
                    <w:rPr>
                      <w:rFonts w:ascii="標楷體" w:hAnsi="標楷體" w:hint="eastAsia"/>
                      <w:noProof/>
                      <w:lang w:eastAsia="zh-HK"/>
                    </w:rPr>
                    <w:t>L6064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443CBC">
                    <w:rPr>
                      <w:rFonts w:ascii="標楷體" w:hAnsi="標楷體" w:hint="eastAsia"/>
                      <w:noProof/>
                      <w:lang w:eastAsia="zh-HK"/>
                    </w:rPr>
                    <w:t>各類代碼檔查詢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32115879" w14:textId="77777777" w:rsidR="002F2058" w:rsidRDefault="002F2058" w:rsidP="002F2058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查詢條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代碼檔名稱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糊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比對機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18D04608" w14:textId="77777777" w:rsidR="002F2058" w:rsidRDefault="002F2058" w:rsidP="002F2058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397DB9F" wp14:editId="7E9A7A89">
                            <wp:simplePos x="0" y="0"/>
                            <wp:positionH relativeFrom="column">
                              <wp:posOffset>-35469</wp:posOffset>
                            </wp:positionH>
                            <wp:positionV relativeFrom="paragraph">
                              <wp:posOffset>501741</wp:posOffset>
                            </wp:positionV>
                            <wp:extent cx="3063875" cy="173990"/>
                            <wp:effectExtent l="19050" t="19050" r="22225" b="1651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387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C789B6" id="矩形 3" o:spid="_x0000_s1026" style="position:absolute;margin-left:-2.8pt;margin-top:39.5pt;width:241.25pt;height:1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657895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7D529BA2" wp14:editId="65298B7D">
                        <wp:extent cx="3503295" cy="1032510"/>
                        <wp:effectExtent l="0" t="0" r="190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032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B652DC" w14:textId="7BCB4D3C" w:rsidR="002F2058" w:rsidRPr="000F6CFA" w:rsidRDefault="002F2058" w:rsidP="002F2058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0F6CFA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移除[刪除]按鈕,如下圖</w:t>
                  </w:r>
                </w:p>
                <w:p w14:paraId="78EB1EA2" w14:textId="7CDEF2D4" w:rsidR="002F2058" w:rsidRPr="000F6CFA" w:rsidRDefault="002F2058" w:rsidP="002F2058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016A2EF" wp14:editId="3882DC09">
                            <wp:simplePos x="0" y="0"/>
                            <wp:positionH relativeFrom="column">
                              <wp:posOffset>133259</wp:posOffset>
                            </wp:positionH>
                            <wp:positionV relativeFrom="paragraph">
                              <wp:posOffset>286476</wp:posOffset>
                            </wp:positionV>
                            <wp:extent cx="429986" cy="484414"/>
                            <wp:effectExtent l="19050" t="19050" r="27305" b="11430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9986" cy="484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D528BA4" id="矩形 5" o:spid="_x0000_s1026" style="position:absolute;margin-left:10.5pt;margin-top:22.55pt;width:33.85pt;height:3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0F6CFA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3A6CEE3F" wp14:editId="7FFCA9F2">
                        <wp:extent cx="3503295" cy="965835"/>
                        <wp:effectExtent l="0" t="0" r="1905" b="571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96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697C70AD" w14:textId="5CDF62C2" w:rsidR="00882C2F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政皓</w:t>
                  </w:r>
                </w:p>
                <w:p w14:paraId="7CD6BAA8" w14:textId="025D789B" w:rsidR="00882C2F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F0317D9" w14:textId="54C3AF59" w:rsidR="002F2058" w:rsidRPr="00D527B2" w:rsidRDefault="00882C2F" w:rsidP="00882C2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2F2058" w:rsidRPr="00B340F2" w14:paraId="6833DB0E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51C80B4C" w14:textId="3D193EFC" w:rsidR="002F2058" w:rsidRPr="00000478" w:rsidRDefault="00882C2F" w:rsidP="002F205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color w:val="FF0000"/>
                    </w:rPr>
                  </w:pPr>
                  <w:r w:rsidRPr="00000478">
                    <w:rPr>
                      <w:rFonts w:ascii="標楷體" w:hAnsi="標楷體" w:hint="eastAsia"/>
                      <w:noProof/>
                    </w:rPr>
                    <w:t>L6</w:t>
                  </w:r>
                  <w:r w:rsidRPr="00000478">
                    <w:rPr>
                      <w:rFonts w:ascii="標楷體" w:hAnsi="標楷體"/>
                      <w:noProof/>
                    </w:rPr>
                    <w:t>604</w:t>
                  </w:r>
                  <w:r w:rsidR="00000478"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000478">
                    <w:rPr>
                      <w:rFonts w:ascii="標楷體" w:hAnsi="標楷體" w:hint="eastAsia"/>
                      <w:noProof/>
                    </w:rPr>
                    <w:t>各類代碼檔維護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0DCAF43B" w14:textId="77777777" w:rsidR="002F2058" w:rsidRDefault="002F2058" w:rsidP="002F2058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啟用記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值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N: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未啟用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N: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停用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026637BB" w14:textId="32662071" w:rsidR="002F2058" w:rsidRPr="003E7A66" w:rsidRDefault="002F2058" w:rsidP="002F2058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2F75F74" wp14:editId="13388251">
                            <wp:simplePos x="0" y="0"/>
                            <wp:positionH relativeFrom="column">
                              <wp:posOffset>1172845</wp:posOffset>
                            </wp:positionH>
                            <wp:positionV relativeFrom="paragraph">
                              <wp:posOffset>1499326</wp:posOffset>
                            </wp:positionV>
                            <wp:extent cx="783771" cy="462643"/>
                            <wp:effectExtent l="19050" t="19050" r="16510" b="13970"/>
                            <wp:wrapNone/>
                            <wp:docPr id="18" name="矩形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3771" cy="462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513E35C" id="矩形 18" o:spid="_x0000_s1026" style="position:absolute;margin-left:92.35pt;margin-top:118.05pt;width:61.7pt;height:3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3E7A66"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  <w:drawing>
                      <wp:inline distT="0" distB="0" distL="0" distR="0" wp14:anchorId="07FD93AD" wp14:editId="26170168">
                        <wp:extent cx="3503295" cy="2039620"/>
                        <wp:effectExtent l="0" t="0" r="1905" b="0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2039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54859C3E" w14:textId="77777777" w:rsidR="00882C2F" w:rsidRDefault="00882C2F" w:rsidP="00882C2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24C7C9B2" w14:textId="77777777" w:rsidR="00882C2F" w:rsidRDefault="00882C2F" w:rsidP="00882C2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674C199" w14:textId="1F917CF8" w:rsidR="002F2058" w:rsidRPr="00D527B2" w:rsidRDefault="00882C2F" w:rsidP="00882C2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2F2058" w:rsidRPr="00B340F2" w14:paraId="74228B1A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76C258D0" w14:textId="6B5C9F99" w:rsidR="002F2058" w:rsidRDefault="002F2058" w:rsidP="002F205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 w:rsidRPr="00443CBC">
                    <w:rPr>
                      <w:rFonts w:ascii="標楷體" w:hAnsi="標楷體" w:hint="eastAsia"/>
                      <w:noProof/>
                      <w:lang w:eastAsia="zh-HK"/>
                    </w:rPr>
                    <w:t>L603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443CBC">
                    <w:rPr>
                      <w:rFonts w:ascii="標楷體" w:hAnsi="標楷體" w:hint="eastAsia"/>
                      <w:noProof/>
                      <w:lang w:eastAsia="zh-HK"/>
                    </w:rPr>
                    <w:t>特殊/例假日查詢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18D60E1D" w14:textId="2971A1B8" w:rsidR="002F2058" w:rsidRDefault="002F2058" w:rsidP="002F2058">
                  <w:pPr>
                    <w:pStyle w:val="af9"/>
                    <w:numPr>
                      <w:ilvl w:val="0"/>
                      <w:numId w:val="5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假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日期小於日曆日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不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刪除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鈕</w:t>
                  </w:r>
                </w:p>
              </w:tc>
              <w:tc>
                <w:tcPr>
                  <w:tcW w:w="1416" w:type="dxa"/>
                  <w:vAlign w:val="center"/>
                </w:tcPr>
                <w:p w14:paraId="14CE4DEC" w14:textId="77777777" w:rsidR="002F2058" w:rsidRDefault="00882C2F" w:rsidP="00882C2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1D78BEF" w14:textId="77777777" w:rsidR="00882C2F" w:rsidRDefault="00882C2F" w:rsidP="00882C2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6E82D66" w14:textId="615E58AD" w:rsidR="00882C2F" w:rsidRPr="00D527B2" w:rsidRDefault="00882C2F" w:rsidP="00882C2F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6BD6FA8D" w:rsidR="002F2058" w:rsidRPr="005E6478" w:rsidRDefault="002F2058" w:rsidP="002F205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2F2058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2F2058" w:rsidRPr="00905D58" w:rsidRDefault="002F2058" w:rsidP="002F205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2F2058" w:rsidRPr="00905D58" w:rsidRDefault="002F2058" w:rsidP="002F205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2F2058" w:rsidRPr="00905D58" w:rsidRDefault="002F2058" w:rsidP="002F205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2F2058" w:rsidRPr="00905D58" w:rsidRDefault="002F2058" w:rsidP="002F205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2F2058" w:rsidRPr="00905D58" w:rsidRDefault="002F2058" w:rsidP="002F205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F2058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F2058" w:rsidRDefault="002F2058" w:rsidP="002F205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E2E709B" w:rsidR="002F2058" w:rsidRDefault="002F2058" w:rsidP="002F2058">
            <w:pPr>
              <w:rPr>
                <w:rFonts w:ascii="標楷體" w:hAnsi="標楷體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423467E5" w:rsidR="002F2058" w:rsidRPr="00605E66" w:rsidRDefault="002F2058" w:rsidP="002F205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8D9A63F" w:rsidR="002F2058" w:rsidRDefault="002F2058" w:rsidP="002F2058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2F2058" w:rsidRPr="009871C7" w:rsidRDefault="002F2058" w:rsidP="002F2058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AFD6" w14:textId="77777777" w:rsidR="00C650FB" w:rsidRDefault="00C650FB">
      <w:r>
        <w:separator/>
      </w:r>
    </w:p>
  </w:endnote>
  <w:endnote w:type="continuationSeparator" w:id="0">
    <w:p w14:paraId="6DC7CED4" w14:textId="77777777" w:rsidR="00C650FB" w:rsidRDefault="00C6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C650FB">
            <w:fldChar w:fldCharType="begin"/>
          </w:r>
          <w:r w:rsidR="00C650FB">
            <w:instrText xml:space="preserve"> FILENAME </w:instrText>
          </w:r>
          <w:r w:rsidR="00C650FB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C650FB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03CD606C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C635C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C635C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1CB1" w14:textId="77777777" w:rsidR="00C650FB" w:rsidRDefault="00C650FB">
      <w:r>
        <w:separator/>
      </w:r>
    </w:p>
  </w:footnote>
  <w:footnote w:type="continuationSeparator" w:id="0">
    <w:p w14:paraId="701F4CFC" w14:textId="77777777" w:rsidR="00C650FB" w:rsidRDefault="00C6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C650FB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FB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C650FB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B7CC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C792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F55909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515F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E571A5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E3167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247D9F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A160D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C021FE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B487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6D2AE3"/>
    <w:multiLevelType w:val="hybridMultilevel"/>
    <w:tmpl w:val="AA3C626E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41713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2F126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6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4F653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13481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8E1C08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8"/>
  </w:num>
  <w:num w:numId="5">
    <w:abstractNumId w:val="35"/>
  </w:num>
  <w:num w:numId="6">
    <w:abstractNumId w:val="2"/>
  </w:num>
  <w:num w:numId="7">
    <w:abstractNumId w:val="1"/>
  </w:num>
  <w:num w:numId="8">
    <w:abstractNumId w:val="0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0"/>
  </w:num>
  <w:num w:numId="18">
    <w:abstractNumId w:val="11"/>
  </w:num>
  <w:num w:numId="19">
    <w:abstractNumId w:val="19"/>
  </w:num>
  <w:num w:numId="20">
    <w:abstractNumId w:val="30"/>
  </w:num>
  <w:num w:numId="21">
    <w:abstractNumId w:val="37"/>
  </w:num>
  <w:num w:numId="22">
    <w:abstractNumId w:val="24"/>
  </w:num>
  <w:num w:numId="23">
    <w:abstractNumId w:val="4"/>
  </w:num>
  <w:num w:numId="24">
    <w:abstractNumId w:val="29"/>
  </w:num>
  <w:num w:numId="25">
    <w:abstractNumId w:val="23"/>
  </w:num>
  <w:num w:numId="26">
    <w:abstractNumId w:val="32"/>
  </w:num>
  <w:num w:numId="27">
    <w:abstractNumId w:val="8"/>
  </w:num>
  <w:num w:numId="28">
    <w:abstractNumId w:val="15"/>
  </w:num>
  <w:num w:numId="29">
    <w:abstractNumId w:val="9"/>
  </w:num>
  <w:num w:numId="30">
    <w:abstractNumId w:val="36"/>
  </w:num>
  <w:num w:numId="31">
    <w:abstractNumId w:val="31"/>
  </w:num>
  <w:num w:numId="32">
    <w:abstractNumId w:val="42"/>
  </w:num>
  <w:num w:numId="33">
    <w:abstractNumId w:val="40"/>
  </w:num>
  <w:num w:numId="34">
    <w:abstractNumId w:val="28"/>
  </w:num>
  <w:num w:numId="35">
    <w:abstractNumId w:val="6"/>
  </w:num>
  <w:num w:numId="36">
    <w:abstractNumId w:val="27"/>
  </w:num>
  <w:num w:numId="37">
    <w:abstractNumId w:val="41"/>
  </w:num>
  <w:num w:numId="38">
    <w:abstractNumId w:val="10"/>
  </w:num>
  <w:num w:numId="39">
    <w:abstractNumId w:val="12"/>
  </w:num>
  <w:num w:numId="40">
    <w:abstractNumId w:val="22"/>
  </w:num>
  <w:num w:numId="41">
    <w:abstractNumId w:val="39"/>
  </w:num>
  <w:num w:numId="42">
    <w:abstractNumId w:val="16"/>
  </w:num>
  <w:num w:numId="43">
    <w:abstractNumId w:val="21"/>
  </w:num>
  <w:num w:numId="44">
    <w:abstractNumId w:val="38"/>
  </w:num>
  <w:num w:numId="45">
    <w:abstractNumId w:val="5"/>
  </w:num>
  <w:num w:numId="46">
    <w:abstractNumId w:val="33"/>
  </w:num>
  <w:num w:numId="47">
    <w:abstractNumId w:val="14"/>
  </w:num>
  <w:num w:numId="48">
    <w:abstractNumId w:val="26"/>
  </w:num>
  <w:num w:numId="49">
    <w:abstractNumId w:val="34"/>
  </w:num>
  <w:num w:numId="5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0478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678C"/>
    <w:rsid w:val="00076C09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6CFA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1F6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6840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2058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CDF"/>
    <w:rsid w:val="003C193B"/>
    <w:rsid w:val="003C2B17"/>
    <w:rsid w:val="003C4F84"/>
    <w:rsid w:val="003C71E4"/>
    <w:rsid w:val="003C7F69"/>
    <w:rsid w:val="003D200B"/>
    <w:rsid w:val="003D37C7"/>
    <w:rsid w:val="003E7A66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3CBC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45C8"/>
    <w:rsid w:val="004A4991"/>
    <w:rsid w:val="004A577C"/>
    <w:rsid w:val="004B0106"/>
    <w:rsid w:val="004B4090"/>
    <w:rsid w:val="004B739E"/>
    <w:rsid w:val="004C26B8"/>
    <w:rsid w:val="004C316F"/>
    <w:rsid w:val="004D02E0"/>
    <w:rsid w:val="004D41FF"/>
    <w:rsid w:val="004D5BF1"/>
    <w:rsid w:val="004D7E04"/>
    <w:rsid w:val="004E05F6"/>
    <w:rsid w:val="004E0D86"/>
    <w:rsid w:val="004E7C08"/>
    <w:rsid w:val="004F0A73"/>
    <w:rsid w:val="005056F0"/>
    <w:rsid w:val="005064B2"/>
    <w:rsid w:val="00506605"/>
    <w:rsid w:val="00510E9C"/>
    <w:rsid w:val="0051281D"/>
    <w:rsid w:val="00512E1A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C09"/>
    <w:rsid w:val="00564FCB"/>
    <w:rsid w:val="0056577D"/>
    <w:rsid w:val="005669DC"/>
    <w:rsid w:val="0057129D"/>
    <w:rsid w:val="00572D43"/>
    <w:rsid w:val="005734E9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57895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561D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2C2F"/>
    <w:rsid w:val="008843AC"/>
    <w:rsid w:val="00884945"/>
    <w:rsid w:val="00890CC8"/>
    <w:rsid w:val="00891932"/>
    <w:rsid w:val="00892AEA"/>
    <w:rsid w:val="00896788"/>
    <w:rsid w:val="008B30F8"/>
    <w:rsid w:val="008B3B84"/>
    <w:rsid w:val="008C3DD4"/>
    <w:rsid w:val="008C402F"/>
    <w:rsid w:val="008C59A9"/>
    <w:rsid w:val="008C5ABA"/>
    <w:rsid w:val="008C6591"/>
    <w:rsid w:val="008C6AF7"/>
    <w:rsid w:val="008C72BE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20D1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010F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596"/>
    <w:rsid w:val="009F5905"/>
    <w:rsid w:val="009F728E"/>
    <w:rsid w:val="00A00E74"/>
    <w:rsid w:val="00A01A55"/>
    <w:rsid w:val="00A03961"/>
    <w:rsid w:val="00A05087"/>
    <w:rsid w:val="00A060CC"/>
    <w:rsid w:val="00A07375"/>
    <w:rsid w:val="00A112D3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76F0"/>
    <w:rsid w:val="00A40291"/>
    <w:rsid w:val="00A4130F"/>
    <w:rsid w:val="00A413E1"/>
    <w:rsid w:val="00A42013"/>
    <w:rsid w:val="00A42986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0847"/>
    <w:rsid w:val="00BA2688"/>
    <w:rsid w:val="00BA569C"/>
    <w:rsid w:val="00BA64FD"/>
    <w:rsid w:val="00BB1F2C"/>
    <w:rsid w:val="00BB4B00"/>
    <w:rsid w:val="00BB4CCC"/>
    <w:rsid w:val="00BB546F"/>
    <w:rsid w:val="00BB7A30"/>
    <w:rsid w:val="00BB7A67"/>
    <w:rsid w:val="00BC154D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1CA5"/>
    <w:rsid w:val="00C62007"/>
    <w:rsid w:val="00C635C5"/>
    <w:rsid w:val="00C650FB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563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99C"/>
    <w:rsid w:val="00CA7D86"/>
    <w:rsid w:val="00CB0760"/>
    <w:rsid w:val="00CB0E69"/>
    <w:rsid w:val="00CB0EB1"/>
    <w:rsid w:val="00CB3854"/>
    <w:rsid w:val="00CB7D85"/>
    <w:rsid w:val="00CC0188"/>
    <w:rsid w:val="00CC579E"/>
    <w:rsid w:val="00CC7008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CF6032"/>
    <w:rsid w:val="00D02D7D"/>
    <w:rsid w:val="00D1069B"/>
    <w:rsid w:val="00D11E3E"/>
    <w:rsid w:val="00D12EFD"/>
    <w:rsid w:val="00D13FB9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DF7181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56625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0468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63D3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6F369F5F-51DD-4F64-B0A6-D8283673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58</Words>
  <Characters>901</Characters>
  <Application>Microsoft Office Word</Application>
  <DocSecurity>0</DocSecurity>
  <Lines>7</Lines>
  <Paragraphs>2</Paragraphs>
  <ScaleCrop>false</ScaleCrop>
  <Company>新光人壽保險股份有限公司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4</cp:revision>
  <cp:lastPrinted>2007-04-19T07:32:00Z</cp:lastPrinted>
  <dcterms:created xsi:type="dcterms:W3CDTF">2021-09-27T10:00:00Z</dcterms:created>
  <dcterms:modified xsi:type="dcterms:W3CDTF">2021-09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